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19" w:rsidRPr="00203F86" w:rsidRDefault="00045619" w:rsidP="00163082">
      <w:pPr>
        <w:jc w:val="center"/>
        <w:rPr>
          <w:b/>
          <w:sz w:val="32"/>
        </w:rPr>
      </w:pPr>
      <w:r w:rsidRPr="00203F86">
        <w:rPr>
          <w:b/>
          <w:sz w:val="32"/>
        </w:rPr>
        <w:t>Manje je više</w:t>
      </w:r>
    </w:p>
    <w:p w:rsidR="00045619" w:rsidRPr="00203F86" w:rsidRDefault="00045619" w:rsidP="00163082">
      <w:pPr>
        <w:jc w:val="center"/>
        <w:rPr>
          <w:b/>
          <w:sz w:val="28"/>
        </w:rPr>
      </w:pPr>
      <w:r w:rsidRPr="00203F86">
        <w:rPr>
          <w:b/>
          <w:sz w:val="28"/>
        </w:rPr>
        <w:t>(Laička kolumnica [1</w:t>
      </w:r>
      <w:r w:rsidR="00116891">
        <w:rPr>
          <w:b/>
          <w:sz w:val="28"/>
        </w:rPr>
        <w:t>80</w:t>
      </w:r>
      <w:r w:rsidRPr="00203F86">
        <w:rPr>
          <w:b/>
          <w:sz w:val="28"/>
        </w:rPr>
        <w:t>])</w:t>
      </w:r>
    </w:p>
    <w:p w:rsidR="00045619" w:rsidRPr="00203F86" w:rsidRDefault="00045619" w:rsidP="00163082">
      <w:pPr>
        <w:jc w:val="center"/>
        <w:rPr>
          <w:b/>
        </w:rPr>
      </w:pPr>
    </w:p>
    <w:p w:rsidR="00045619" w:rsidRPr="007E4726" w:rsidRDefault="004A7358" w:rsidP="00163082">
      <w:pPr>
        <w:jc w:val="center"/>
      </w:pPr>
      <w:r>
        <w:rPr>
          <w:b/>
        </w:rPr>
        <w:t xml:space="preserve">Usta i </w:t>
      </w:r>
      <w:r w:rsidR="00116891">
        <w:rPr>
          <w:b/>
        </w:rPr>
        <w:t xml:space="preserve">srce </w:t>
      </w:r>
    </w:p>
    <w:p w:rsidR="00367003" w:rsidRDefault="00367003" w:rsidP="00163082"/>
    <w:p w:rsidR="00BF70AE" w:rsidRDefault="008C7408" w:rsidP="009E3CE2">
      <w:r>
        <w:t>Pretproljetnni t</w:t>
      </w:r>
      <w:r w:rsidR="00116891">
        <w:t xml:space="preserve">jedan u koji ulazimo </w:t>
      </w:r>
      <w:r w:rsidR="00291FDF">
        <w:t xml:space="preserve">iz </w:t>
      </w:r>
      <w:r>
        <w:t xml:space="preserve">vedre nas </w:t>
      </w:r>
      <w:r w:rsidR="00291FDF">
        <w:t>pokladne raz</w:t>
      </w:r>
      <w:r w:rsidR="00BF70AE">
        <w:t xml:space="preserve">bibrige </w:t>
      </w:r>
      <w:r w:rsidR="00BF70AE" w:rsidRPr="00FE370A">
        <w:rPr>
          <w:i/>
        </w:rPr>
        <w:t>pepeljasto</w:t>
      </w:r>
      <w:r w:rsidR="00BF70AE">
        <w:t xml:space="preserve"> </w:t>
      </w:r>
      <w:r w:rsidR="00291FDF">
        <w:t>uv</w:t>
      </w:r>
      <w:r w:rsidR="002F74E0">
        <w:t xml:space="preserve">odi </w:t>
      </w:r>
      <w:r w:rsidR="00291FDF">
        <w:t xml:space="preserve">u meditativnu korizmenu ugođajnost. </w:t>
      </w:r>
      <w:r w:rsidR="0088321B">
        <w:t xml:space="preserve">Završni redak ovonedjeljne evanđeoske perikope </w:t>
      </w:r>
      <w:r w:rsidR="0081751B">
        <w:t xml:space="preserve">(Lk 6,45) </w:t>
      </w:r>
      <w:r w:rsidR="0088321B">
        <w:t xml:space="preserve">ishodište je </w:t>
      </w:r>
      <w:r w:rsidR="0081751B">
        <w:t xml:space="preserve">promišljanja </w:t>
      </w:r>
      <w:r>
        <w:t xml:space="preserve">za </w:t>
      </w:r>
      <w:r w:rsidR="0088321B">
        <w:t>laičk</w:t>
      </w:r>
      <w:r>
        <w:t>u</w:t>
      </w:r>
      <w:r w:rsidR="0088321B">
        <w:t xml:space="preserve"> kolumnic</w:t>
      </w:r>
      <w:r>
        <w:t>u</w:t>
      </w:r>
      <w:r w:rsidR="0088321B">
        <w:t xml:space="preserve"> koju is</w:t>
      </w:r>
      <w:r w:rsidR="00BF70AE">
        <w:t>p</w:t>
      </w:r>
      <w:r w:rsidR="0088321B">
        <w:t xml:space="preserve">redam </w:t>
      </w:r>
      <w:r w:rsidR="0081751B">
        <w:t>na</w:t>
      </w:r>
      <w:r w:rsidR="0088321B">
        <w:t xml:space="preserve"> temelju specifična iskustva </w:t>
      </w:r>
      <w:r w:rsidR="0081751B">
        <w:t xml:space="preserve">što proizlazi iz moje </w:t>
      </w:r>
      <w:r w:rsidR="00BF70AE">
        <w:t xml:space="preserve">sljepoćom uvjetovane </w:t>
      </w:r>
      <w:r w:rsidR="0081751B">
        <w:t xml:space="preserve">komunikacijske upućenosti na </w:t>
      </w:r>
      <w:r w:rsidR="0081751B" w:rsidRPr="005E2FF4">
        <w:rPr>
          <w:i/>
        </w:rPr>
        <w:t>slušanje</w:t>
      </w:r>
      <w:r w:rsidR="0081751B">
        <w:t xml:space="preserve"> i </w:t>
      </w:r>
      <w:r w:rsidR="0081751B" w:rsidRPr="005E2FF4">
        <w:rPr>
          <w:i/>
        </w:rPr>
        <w:t>govor</w:t>
      </w:r>
      <w:r w:rsidR="0081751B">
        <w:t>.</w:t>
      </w:r>
    </w:p>
    <w:p w:rsidR="009F5552" w:rsidRDefault="002A215F" w:rsidP="00C05077">
      <w:pPr>
        <w:ind w:firstLine="708"/>
      </w:pPr>
      <w:r>
        <w:t>Nakon slikovita spominjanja stabla i plodova Isus donosi zaključak</w:t>
      </w:r>
      <w:r w:rsidR="008C7408">
        <w:t xml:space="preserve"> </w:t>
      </w:r>
      <w:r>
        <w:t xml:space="preserve">koji odiše jednostavnošću i dubinom: </w:t>
      </w:r>
      <w:r w:rsidR="009F5552" w:rsidRPr="00C05077">
        <w:rPr>
          <w:i/>
          <w:sz w:val="22"/>
        </w:rPr>
        <w:t>Dobar čovjek iz dobra blaga srca svojega iznosi dobro, a zao iz zla iznosi zlo. Ta iz obilja srca usta mu govore.</w:t>
      </w:r>
    </w:p>
    <w:p w:rsidR="00926A1B" w:rsidRDefault="00D245C5" w:rsidP="005E2FF4">
      <w:pPr>
        <w:ind w:firstLine="708"/>
      </w:pPr>
      <w:r>
        <w:t xml:space="preserve">Premda </w:t>
      </w:r>
      <w:r w:rsidR="00C05077">
        <w:t xml:space="preserve">ni </w:t>
      </w:r>
      <w:r w:rsidR="002F74E0">
        <w:t xml:space="preserve">dan-danas </w:t>
      </w:r>
      <w:r>
        <w:t xml:space="preserve">ne manjka glagoljivih pozemljara koji nas vješto artikuliranom </w:t>
      </w:r>
      <w:r w:rsidRPr="005E2FF4">
        <w:rPr>
          <w:i/>
        </w:rPr>
        <w:t>slatkorječivošću</w:t>
      </w:r>
      <w:r>
        <w:t xml:space="preserve"> mogu </w:t>
      </w:r>
      <w:r w:rsidR="00C05077">
        <w:t xml:space="preserve">obmanuti, </w:t>
      </w:r>
      <w:r w:rsidR="00845B0B">
        <w:t xml:space="preserve">očarati, </w:t>
      </w:r>
      <w:r w:rsidR="002F74E0">
        <w:t xml:space="preserve">pa </w:t>
      </w:r>
      <w:r w:rsidR="00845B0B">
        <w:t xml:space="preserve">čak i </w:t>
      </w:r>
      <w:r w:rsidR="00845B0B" w:rsidRPr="005E2FF4">
        <w:rPr>
          <w:i/>
        </w:rPr>
        <w:t>zavesti</w:t>
      </w:r>
      <w:r w:rsidR="00845B0B">
        <w:t>,</w:t>
      </w:r>
      <w:r w:rsidR="00C05077">
        <w:t xml:space="preserve"> ipak smo pozornim slušanjem u stanju prepoznati odakle dolaze riječi kojima nas ljudi nastoje uvjeriti u </w:t>
      </w:r>
      <w:r w:rsidR="007F4875">
        <w:t xml:space="preserve">osnovanost, provjerenost i </w:t>
      </w:r>
      <w:r w:rsidR="00C05077">
        <w:t>istinito</w:t>
      </w:r>
      <w:r w:rsidR="00DD57D3">
        <w:t>s</w:t>
      </w:r>
      <w:r w:rsidR="00C05077">
        <w:t xml:space="preserve">t </w:t>
      </w:r>
      <w:r w:rsidR="007F4875">
        <w:t>onoga što govore.</w:t>
      </w:r>
      <w:r w:rsidR="00D267E6">
        <w:t xml:space="preserve"> </w:t>
      </w:r>
      <w:r w:rsidR="00DE0B0E">
        <w:t>Postavlja se</w:t>
      </w:r>
      <w:r w:rsidR="00F432BE">
        <w:t xml:space="preserve"> </w:t>
      </w:r>
      <w:r w:rsidR="00DE0B0E">
        <w:t xml:space="preserve">pitanje je li </w:t>
      </w:r>
      <w:r w:rsidR="00FE370A">
        <w:t xml:space="preserve">to </w:t>
      </w:r>
      <w:r w:rsidR="00DE0B0E">
        <w:t xml:space="preserve">što govorimo </w:t>
      </w:r>
      <w:r w:rsidR="00DE0B0E" w:rsidRPr="00FE370A">
        <w:rPr>
          <w:i/>
        </w:rPr>
        <w:t>plod</w:t>
      </w:r>
      <w:r w:rsidR="00DE0B0E">
        <w:t xml:space="preserve"> našega </w:t>
      </w:r>
      <w:r w:rsidR="00DE0B0E" w:rsidRPr="005E2FF4">
        <w:rPr>
          <w:i/>
        </w:rPr>
        <w:t>vlastitog</w:t>
      </w:r>
      <w:r w:rsidR="00DE0B0E">
        <w:t xml:space="preserve"> iskustva i promišljanja, ili se radi o nečemu što stihijski</w:t>
      </w:r>
      <w:r w:rsidR="005E2FF4">
        <w:t xml:space="preserve"> i nekritički</w:t>
      </w:r>
      <w:r w:rsidR="00DE0B0E">
        <w:t xml:space="preserve"> preuzimamo od </w:t>
      </w:r>
      <w:r w:rsidR="002F74E0">
        <w:t>drugih.</w:t>
      </w:r>
      <w:r w:rsidR="00926A1B">
        <w:t xml:space="preserve"> Govorenje koje ne počiva na vlastitim </w:t>
      </w:r>
      <w:r w:rsidR="0091760E">
        <w:t xml:space="preserve">spoznajama, stavovima i uvjerenjima </w:t>
      </w:r>
      <w:r w:rsidR="0091760E" w:rsidRPr="005E2FF4">
        <w:rPr>
          <w:i/>
        </w:rPr>
        <w:t>rasplinjuje</w:t>
      </w:r>
      <w:r w:rsidR="0091760E" w:rsidRPr="00FE370A">
        <w:rPr>
          <w:i/>
        </w:rPr>
        <w:t xml:space="preserve"> se</w:t>
      </w:r>
      <w:r w:rsidR="0091760E">
        <w:t xml:space="preserve"> u komunikacijskom kanalu. To je ono što slikovito nazivamo </w:t>
      </w:r>
      <w:r w:rsidR="0091760E" w:rsidRPr="005E2FF4">
        <w:rPr>
          <w:i/>
        </w:rPr>
        <w:t>prodavanjem magle</w:t>
      </w:r>
      <w:r w:rsidR="0091760E">
        <w:t>.</w:t>
      </w:r>
    </w:p>
    <w:p w:rsidR="0091760E" w:rsidRDefault="0091760E" w:rsidP="00AA52CC">
      <w:pPr>
        <w:ind w:firstLine="708"/>
      </w:pPr>
      <w:r w:rsidRPr="005E2FF4">
        <w:rPr>
          <w:i/>
        </w:rPr>
        <w:t>Usta</w:t>
      </w:r>
      <w:r>
        <w:t xml:space="preserve"> </w:t>
      </w:r>
      <w:r w:rsidR="00E55246">
        <w:t xml:space="preserve">i </w:t>
      </w:r>
      <w:r w:rsidR="00E55246" w:rsidRPr="005E2FF4">
        <w:rPr>
          <w:i/>
        </w:rPr>
        <w:t>srce</w:t>
      </w:r>
      <w:r w:rsidR="00E55246">
        <w:t xml:space="preserve"> u osebujnoj su duhovnoj sprezi koja nastaje iz potrebe da nekom do koga držimo kažemo nešto iskreno, pr</w:t>
      </w:r>
      <w:r w:rsidR="00F8728A">
        <w:t>o</w:t>
      </w:r>
      <w:r w:rsidR="00E55246">
        <w:t xml:space="preserve">ćućeno, istinito. Taj nebrušeni </w:t>
      </w:r>
      <w:r w:rsidR="00E55246" w:rsidRPr="00E24272">
        <w:rPr>
          <w:i/>
        </w:rPr>
        <w:t>govor srca</w:t>
      </w:r>
      <w:r w:rsidR="00E55246">
        <w:t xml:space="preserve"> </w:t>
      </w:r>
      <w:r w:rsidR="00F8728A">
        <w:t>sržna je sastavnica prijateljstva.</w:t>
      </w:r>
    </w:p>
    <w:p w:rsidR="002F74E0" w:rsidRDefault="00E24272" w:rsidP="00AA52CC">
      <w:pPr>
        <w:ind w:firstLine="708"/>
        <w:rPr>
          <w:i/>
          <w:sz w:val="22"/>
        </w:rPr>
      </w:pPr>
      <w:r>
        <w:t>Pjesnički m</w:t>
      </w:r>
      <w:r w:rsidR="00FE370A">
        <w:t>e</w:t>
      </w:r>
      <w:r>
        <w:t xml:space="preserve"> profinjeno </w:t>
      </w:r>
      <w:r w:rsidR="00FE370A">
        <w:t xml:space="preserve">nadopunjuje </w:t>
      </w:r>
      <w:r>
        <w:t xml:space="preserve">isusovac </w:t>
      </w:r>
      <w:r w:rsidRPr="00AA52CC">
        <w:rPr>
          <w:b/>
        </w:rPr>
        <w:t>Milan Pavelić</w:t>
      </w:r>
      <w:r>
        <w:t xml:space="preserve"> (1878-1939) stihovima iz antologijske pjesme</w:t>
      </w:r>
      <w:r w:rsidR="002F74E0">
        <w:t xml:space="preserve"> </w:t>
      </w:r>
      <w:r w:rsidRPr="00AA52CC">
        <w:rPr>
          <w:i/>
        </w:rPr>
        <w:t>Mir</w:t>
      </w:r>
      <w:r>
        <w:t>:</w:t>
      </w:r>
      <w:r w:rsidR="002F74E0">
        <w:t xml:space="preserve"> </w:t>
      </w:r>
      <w:r w:rsidR="002F74E0">
        <w:rPr>
          <w:i/>
          <w:sz w:val="22"/>
        </w:rPr>
        <w:t>Nalik velikom svecu klonula priroda pusta, / pa se zagledava nekud daleko u neznati svijet, / kan' da u ekstazi sluša riječi s Hristovih usta / i od bolna milja kan' da bi željela mrijet. / Obasjan zrakama zadnjim samac na brdu stojim / ko na grmeču brdskom majušni posl</w:t>
      </w:r>
      <w:r w:rsidR="00196361">
        <w:rPr>
          <w:i/>
          <w:sz w:val="22"/>
        </w:rPr>
        <w:t>j</w:t>
      </w:r>
      <w:r w:rsidR="002F74E0">
        <w:rPr>
          <w:i/>
          <w:sz w:val="22"/>
        </w:rPr>
        <w:t>ednji list, / udivljeno pita se srce u grudima mojim: / nije l' to ovuda netom pričajuć prošao Hrist?</w:t>
      </w:r>
    </w:p>
    <w:p w:rsidR="002F74E0" w:rsidRDefault="002F74E0" w:rsidP="002F74E0">
      <w:pPr>
        <w:ind w:firstLine="708"/>
      </w:pPr>
      <w:r>
        <w:t>Milosrdni, dobrostivi Bože, daj da naša usta uz osmijeh na licu svjedoče čistotu vjeronosna srca.</w:t>
      </w:r>
    </w:p>
    <w:p w:rsidR="002F74E0" w:rsidRDefault="002F74E0" w:rsidP="002F74E0"/>
    <w:p w:rsidR="00E24272" w:rsidRDefault="002F74E0" w:rsidP="002F74E0">
      <w:pPr>
        <w:jc w:val="right"/>
      </w:pPr>
      <w:bookmarkStart w:id="0" w:name="_GoBack"/>
      <w:bookmarkEnd w:id="0"/>
      <w:r>
        <w:t>Sead Ivan Muhamedagić</w:t>
      </w:r>
    </w:p>
    <w:sectPr w:rsidR="00E24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19"/>
    <w:rsid w:val="0000026B"/>
    <w:rsid w:val="00000D34"/>
    <w:rsid w:val="00005E68"/>
    <w:rsid w:val="00006EE2"/>
    <w:rsid w:val="000137F8"/>
    <w:rsid w:val="00013D17"/>
    <w:rsid w:val="000219A5"/>
    <w:rsid w:val="00022393"/>
    <w:rsid w:val="00022BB6"/>
    <w:rsid w:val="00027E29"/>
    <w:rsid w:val="00027FCE"/>
    <w:rsid w:val="00030348"/>
    <w:rsid w:val="000306F5"/>
    <w:rsid w:val="000317F7"/>
    <w:rsid w:val="00032D1F"/>
    <w:rsid w:val="00033E1E"/>
    <w:rsid w:val="00034043"/>
    <w:rsid w:val="00034480"/>
    <w:rsid w:val="00035BD1"/>
    <w:rsid w:val="0003764C"/>
    <w:rsid w:val="00037E45"/>
    <w:rsid w:val="00043A3A"/>
    <w:rsid w:val="00045619"/>
    <w:rsid w:val="00046D97"/>
    <w:rsid w:val="00046DDC"/>
    <w:rsid w:val="00046ED1"/>
    <w:rsid w:val="0004719F"/>
    <w:rsid w:val="000521FF"/>
    <w:rsid w:val="000523A3"/>
    <w:rsid w:val="0005296C"/>
    <w:rsid w:val="0005322B"/>
    <w:rsid w:val="0005326F"/>
    <w:rsid w:val="000537E9"/>
    <w:rsid w:val="00055935"/>
    <w:rsid w:val="000575C4"/>
    <w:rsid w:val="000579ED"/>
    <w:rsid w:val="00063465"/>
    <w:rsid w:val="00063FB2"/>
    <w:rsid w:val="0006447C"/>
    <w:rsid w:val="000701F6"/>
    <w:rsid w:val="00071C24"/>
    <w:rsid w:val="0007210A"/>
    <w:rsid w:val="000722C0"/>
    <w:rsid w:val="00075050"/>
    <w:rsid w:val="00076443"/>
    <w:rsid w:val="00076B5E"/>
    <w:rsid w:val="00077BBC"/>
    <w:rsid w:val="00081AE1"/>
    <w:rsid w:val="00081C80"/>
    <w:rsid w:val="00085F8C"/>
    <w:rsid w:val="000868BD"/>
    <w:rsid w:val="0008776B"/>
    <w:rsid w:val="00087ECD"/>
    <w:rsid w:val="0009039C"/>
    <w:rsid w:val="00094F61"/>
    <w:rsid w:val="000951F9"/>
    <w:rsid w:val="000963DC"/>
    <w:rsid w:val="00097593"/>
    <w:rsid w:val="00097749"/>
    <w:rsid w:val="000A1637"/>
    <w:rsid w:val="000A4648"/>
    <w:rsid w:val="000A537A"/>
    <w:rsid w:val="000A7F38"/>
    <w:rsid w:val="000B22AB"/>
    <w:rsid w:val="000B303A"/>
    <w:rsid w:val="000B31D6"/>
    <w:rsid w:val="000B7839"/>
    <w:rsid w:val="000C0232"/>
    <w:rsid w:val="000C212D"/>
    <w:rsid w:val="000C3EA5"/>
    <w:rsid w:val="000C7130"/>
    <w:rsid w:val="000C7530"/>
    <w:rsid w:val="000D070D"/>
    <w:rsid w:val="000D0ED7"/>
    <w:rsid w:val="000D2D1A"/>
    <w:rsid w:val="000D3501"/>
    <w:rsid w:val="000D40BE"/>
    <w:rsid w:val="000D69A9"/>
    <w:rsid w:val="000D6FBF"/>
    <w:rsid w:val="000D7C93"/>
    <w:rsid w:val="000E1DCC"/>
    <w:rsid w:val="000E29CD"/>
    <w:rsid w:val="000E3C5C"/>
    <w:rsid w:val="000E3E31"/>
    <w:rsid w:val="000E3EA4"/>
    <w:rsid w:val="000E43AB"/>
    <w:rsid w:val="000E62FF"/>
    <w:rsid w:val="000F0250"/>
    <w:rsid w:val="000F1940"/>
    <w:rsid w:val="000F1C03"/>
    <w:rsid w:val="000F5CF7"/>
    <w:rsid w:val="001000DE"/>
    <w:rsid w:val="0010052A"/>
    <w:rsid w:val="00100D56"/>
    <w:rsid w:val="0010188F"/>
    <w:rsid w:val="001020C0"/>
    <w:rsid w:val="00103440"/>
    <w:rsid w:val="00103C86"/>
    <w:rsid w:val="00103F4E"/>
    <w:rsid w:val="00105354"/>
    <w:rsid w:val="00106028"/>
    <w:rsid w:val="00107130"/>
    <w:rsid w:val="00110DE6"/>
    <w:rsid w:val="0011116B"/>
    <w:rsid w:val="00111FC9"/>
    <w:rsid w:val="00114862"/>
    <w:rsid w:val="00116891"/>
    <w:rsid w:val="00116ED0"/>
    <w:rsid w:val="00126F85"/>
    <w:rsid w:val="00130DCE"/>
    <w:rsid w:val="00132132"/>
    <w:rsid w:val="00132511"/>
    <w:rsid w:val="00132E19"/>
    <w:rsid w:val="001338F4"/>
    <w:rsid w:val="00135C74"/>
    <w:rsid w:val="001379ED"/>
    <w:rsid w:val="001414DE"/>
    <w:rsid w:val="00150A84"/>
    <w:rsid w:val="00152926"/>
    <w:rsid w:val="00163082"/>
    <w:rsid w:val="00164902"/>
    <w:rsid w:val="00170CE2"/>
    <w:rsid w:val="0017785E"/>
    <w:rsid w:val="001804D7"/>
    <w:rsid w:val="00181D74"/>
    <w:rsid w:val="00181F25"/>
    <w:rsid w:val="001832B7"/>
    <w:rsid w:val="00185966"/>
    <w:rsid w:val="00187635"/>
    <w:rsid w:val="0019097B"/>
    <w:rsid w:val="00193009"/>
    <w:rsid w:val="001938C3"/>
    <w:rsid w:val="00193905"/>
    <w:rsid w:val="00193E9B"/>
    <w:rsid w:val="001941B2"/>
    <w:rsid w:val="00196361"/>
    <w:rsid w:val="00197563"/>
    <w:rsid w:val="001A1FA0"/>
    <w:rsid w:val="001A3595"/>
    <w:rsid w:val="001A36EA"/>
    <w:rsid w:val="001A4DEF"/>
    <w:rsid w:val="001A6998"/>
    <w:rsid w:val="001B5064"/>
    <w:rsid w:val="001B593E"/>
    <w:rsid w:val="001B775C"/>
    <w:rsid w:val="001C0597"/>
    <w:rsid w:val="001C0863"/>
    <w:rsid w:val="001C0926"/>
    <w:rsid w:val="001C1133"/>
    <w:rsid w:val="001C3960"/>
    <w:rsid w:val="001C4A1D"/>
    <w:rsid w:val="001C58DB"/>
    <w:rsid w:val="001C5EF8"/>
    <w:rsid w:val="001C6C2C"/>
    <w:rsid w:val="001C783C"/>
    <w:rsid w:val="001C7AD1"/>
    <w:rsid w:val="001D19A9"/>
    <w:rsid w:val="001D2B22"/>
    <w:rsid w:val="001D6A94"/>
    <w:rsid w:val="001E00FD"/>
    <w:rsid w:val="001E380C"/>
    <w:rsid w:val="001E4091"/>
    <w:rsid w:val="001E421F"/>
    <w:rsid w:val="001E4E3B"/>
    <w:rsid w:val="001E57AF"/>
    <w:rsid w:val="001E63A8"/>
    <w:rsid w:val="001E6DEE"/>
    <w:rsid w:val="001E7BD5"/>
    <w:rsid w:val="001F15E1"/>
    <w:rsid w:val="001F1B6C"/>
    <w:rsid w:val="001F2266"/>
    <w:rsid w:val="001F26E7"/>
    <w:rsid w:val="001F2828"/>
    <w:rsid w:val="001F295C"/>
    <w:rsid w:val="001F3FA1"/>
    <w:rsid w:val="001F413F"/>
    <w:rsid w:val="001F4335"/>
    <w:rsid w:val="001F5259"/>
    <w:rsid w:val="001F582B"/>
    <w:rsid w:val="001F6B03"/>
    <w:rsid w:val="001F6CBA"/>
    <w:rsid w:val="00203AC0"/>
    <w:rsid w:val="00203F86"/>
    <w:rsid w:val="00204197"/>
    <w:rsid w:val="0020729A"/>
    <w:rsid w:val="00207828"/>
    <w:rsid w:val="00212F39"/>
    <w:rsid w:val="00215800"/>
    <w:rsid w:val="00216AC8"/>
    <w:rsid w:val="00216EB8"/>
    <w:rsid w:val="002170D0"/>
    <w:rsid w:val="00217EA7"/>
    <w:rsid w:val="00217FAF"/>
    <w:rsid w:val="0022136A"/>
    <w:rsid w:val="00223F52"/>
    <w:rsid w:val="00224369"/>
    <w:rsid w:val="002247D2"/>
    <w:rsid w:val="002252BA"/>
    <w:rsid w:val="0022625F"/>
    <w:rsid w:val="00230A31"/>
    <w:rsid w:val="0023117E"/>
    <w:rsid w:val="00231A1F"/>
    <w:rsid w:val="00233360"/>
    <w:rsid w:val="00235A8A"/>
    <w:rsid w:val="00236CFD"/>
    <w:rsid w:val="00237EC7"/>
    <w:rsid w:val="002421B2"/>
    <w:rsid w:val="00242767"/>
    <w:rsid w:val="00243B03"/>
    <w:rsid w:val="00245F87"/>
    <w:rsid w:val="00247AD3"/>
    <w:rsid w:val="00250F49"/>
    <w:rsid w:val="00252A59"/>
    <w:rsid w:val="002540CF"/>
    <w:rsid w:val="002557CC"/>
    <w:rsid w:val="002569A7"/>
    <w:rsid w:val="00256B5E"/>
    <w:rsid w:val="00262330"/>
    <w:rsid w:val="00262740"/>
    <w:rsid w:val="00263C38"/>
    <w:rsid w:val="00266432"/>
    <w:rsid w:val="0027173E"/>
    <w:rsid w:val="00271A81"/>
    <w:rsid w:val="00272C62"/>
    <w:rsid w:val="002735F3"/>
    <w:rsid w:val="002751F1"/>
    <w:rsid w:val="002778B3"/>
    <w:rsid w:val="002779DB"/>
    <w:rsid w:val="002814E5"/>
    <w:rsid w:val="0028192A"/>
    <w:rsid w:val="00283DB8"/>
    <w:rsid w:val="00284965"/>
    <w:rsid w:val="00284DEC"/>
    <w:rsid w:val="00291FDF"/>
    <w:rsid w:val="002926B6"/>
    <w:rsid w:val="00292D8B"/>
    <w:rsid w:val="0029401D"/>
    <w:rsid w:val="0029423E"/>
    <w:rsid w:val="00295E84"/>
    <w:rsid w:val="0029680D"/>
    <w:rsid w:val="002A215F"/>
    <w:rsid w:val="002A43CB"/>
    <w:rsid w:val="002A46D7"/>
    <w:rsid w:val="002A51DA"/>
    <w:rsid w:val="002A60C1"/>
    <w:rsid w:val="002B00DC"/>
    <w:rsid w:val="002B0484"/>
    <w:rsid w:val="002B1810"/>
    <w:rsid w:val="002B1CC4"/>
    <w:rsid w:val="002B4870"/>
    <w:rsid w:val="002B5176"/>
    <w:rsid w:val="002B6362"/>
    <w:rsid w:val="002B65F7"/>
    <w:rsid w:val="002B6ECF"/>
    <w:rsid w:val="002B6F14"/>
    <w:rsid w:val="002B7D41"/>
    <w:rsid w:val="002C2F97"/>
    <w:rsid w:val="002C351C"/>
    <w:rsid w:val="002C6D10"/>
    <w:rsid w:val="002D0A50"/>
    <w:rsid w:val="002D1BB9"/>
    <w:rsid w:val="002D2236"/>
    <w:rsid w:val="002D2AE9"/>
    <w:rsid w:val="002D36D6"/>
    <w:rsid w:val="002D4EA5"/>
    <w:rsid w:val="002D5B96"/>
    <w:rsid w:val="002D786F"/>
    <w:rsid w:val="002E1088"/>
    <w:rsid w:val="002E1415"/>
    <w:rsid w:val="002E1F2F"/>
    <w:rsid w:val="002E25F4"/>
    <w:rsid w:val="002E2BE9"/>
    <w:rsid w:val="002E2C3C"/>
    <w:rsid w:val="002E5EB4"/>
    <w:rsid w:val="002E723D"/>
    <w:rsid w:val="002F0022"/>
    <w:rsid w:val="002F1C1B"/>
    <w:rsid w:val="002F1C58"/>
    <w:rsid w:val="002F2906"/>
    <w:rsid w:val="002F6029"/>
    <w:rsid w:val="002F72A0"/>
    <w:rsid w:val="002F74E0"/>
    <w:rsid w:val="003002AB"/>
    <w:rsid w:val="003007F8"/>
    <w:rsid w:val="00302505"/>
    <w:rsid w:val="00303272"/>
    <w:rsid w:val="003040D8"/>
    <w:rsid w:val="003059D9"/>
    <w:rsid w:val="003072B2"/>
    <w:rsid w:val="003077E7"/>
    <w:rsid w:val="0031034A"/>
    <w:rsid w:val="0031516F"/>
    <w:rsid w:val="00315451"/>
    <w:rsid w:val="003159C8"/>
    <w:rsid w:val="003248C2"/>
    <w:rsid w:val="00325358"/>
    <w:rsid w:val="003275EA"/>
    <w:rsid w:val="003303BA"/>
    <w:rsid w:val="00333AFA"/>
    <w:rsid w:val="00335E51"/>
    <w:rsid w:val="003364A5"/>
    <w:rsid w:val="003405DF"/>
    <w:rsid w:val="00340775"/>
    <w:rsid w:val="00340FBB"/>
    <w:rsid w:val="00342738"/>
    <w:rsid w:val="0034308F"/>
    <w:rsid w:val="003457AA"/>
    <w:rsid w:val="003457EB"/>
    <w:rsid w:val="00350454"/>
    <w:rsid w:val="0035280D"/>
    <w:rsid w:val="003564A7"/>
    <w:rsid w:val="00360B13"/>
    <w:rsid w:val="0036274C"/>
    <w:rsid w:val="00364C08"/>
    <w:rsid w:val="00366690"/>
    <w:rsid w:val="00366968"/>
    <w:rsid w:val="00367003"/>
    <w:rsid w:val="00367308"/>
    <w:rsid w:val="00370B7C"/>
    <w:rsid w:val="00372032"/>
    <w:rsid w:val="00372338"/>
    <w:rsid w:val="00372D4F"/>
    <w:rsid w:val="003742EE"/>
    <w:rsid w:val="00374459"/>
    <w:rsid w:val="00374735"/>
    <w:rsid w:val="00375834"/>
    <w:rsid w:val="00377EFD"/>
    <w:rsid w:val="00394EBB"/>
    <w:rsid w:val="003A0EBF"/>
    <w:rsid w:val="003A473B"/>
    <w:rsid w:val="003A555F"/>
    <w:rsid w:val="003B0F2D"/>
    <w:rsid w:val="003B25BB"/>
    <w:rsid w:val="003B261A"/>
    <w:rsid w:val="003B5065"/>
    <w:rsid w:val="003B6CC0"/>
    <w:rsid w:val="003B6F20"/>
    <w:rsid w:val="003B7F05"/>
    <w:rsid w:val="003C3E86"/>
    <w:rsid w:val="003C5E60"/>
    <w:rsid w:val="003C68BF"/>
    <w:rsid w:val="003D0E18"/>
    <w:rsid w:val="003D1036"/>
    <w:rsid w:val="003D1F1C"/>
    <w:rsid w:val="003D26D4"/>
    <w:rsid w:val="003D6D8A"/>
    <w:rsid w:val="003E2E43"/>
    <w:rsid w:val="003E4590"/>
    <w:rsid w:val="003E47F1"/>
    <w:rsid w:val="003E550B"/>
    <w:rsid w:val="003E5905"/>
    <w:rsid w:val="003E5C80"/>
    <w:rsid w:val="003E791D"/>
    <w:rsid w:val="003F00E0"/>
    <w:rsid w:val="003F21D3"/>
    <w:rsid w:val="003F416C"/>
    <w:rsid w:val="003F5027"/>
    <w:rsid w:val="003F60CD"/>
    <w:rsid w:val="003F6935"/>
    <w:rsid w:val="003F7572"/>
    <w:rsid w:val="003F7896"/>
    <w:rsid w:val="004015EF"/>
    <w:rsid w:val="00402335"/>
    <w:rsid w:val="004024D2"/>
    <w:rsid w:val="0040314A"/>
    <w:rsid w:val="00405B9D"/>
    <w:rsid w:val="00405BB2"/>
    <w:rsid w:val="00405BDD"/>
    <w:rsid w:val="00406D6B"/>
    <w:rsid w:val="004072ED"/>
    <w:rsid w:val="00411A92"/>
    <w:rsid w:val="00412D99"/>
    <w:rsid w:val="00413E1F"/>
    <w:rsid w:val="004168CE"/>
    <w:rsid w:val="00422618"/>
    <w:rsid w:val="004232EF"/>
    <w:rsid w:val="00426B0E"/>
    <w:rsid w:val="00430470"/>
    <w:rsid w:val="00431171"/>
    <w:rsid w:val="00431BFC"/>
    <w:rsid w:val="00434CD1"/>
    <w:rsid w:val="00434F5D"/>
    <w:rsid w:val="00440660"/>
    <w:rsid w:val="00440A40"/>
    <w:rsid w:val="00441994"/>
    <w:rsid w:val="00444F2B"/>
    <w:rsid w:val="0044510C"/>
    <w:rsid w:val="004456E8"/>
    <w:rsid w:val="004465E3"/>
    <w:rsid w:val="004469E0"/>
    <w:rsid w:val="00446B19"/>
    <w:rsid w:val="00446E1E"/>
    <w:rsid w:val="004525AB"/>
    <w:rsid w:val="0045469E"/>
    <w:rsid w:val="00454A2A"/>
    <w:rsid w:val="00456C1C"/>
    <w:rsid w:val="00457211"/>
    <w:rsid w:val="00461473"/>
    <w:rsid w:val="004634A5"/>
    <w:rsid w:val="004648E5"/>
    <w:rsid w:val="00470C28"/>
    <w:rsid w:val="00470E9D"/>
    <w:rsid w:val="0047578C"/>
    <w:rsid w:val="00475AD5"/>
    <w:rsid w:val="004778D9"/>
    <w:rsid w:val="004813DF"/>
    <w:rsid w:val="00481E6B"/>
    <w:rsid w:val="00482233"/>
    <w:rsid w:val="00484BA5"/>
    <w:rsid w:val="00490953"/>
    <w:rsid w:val="00492F48"/>
    <w:rsid w:val="00493D8C"/>
    <w:rsid w:val="00495F5D"/>
    <w:rsid w:val="00496A75"/>
    <w:rsid w:val="00497250"/>
    <w:rsid w:val="004A1268"/>
    <w:rsid w:val="004A38B5"/>
    <w:rsid w:val="004A413F"/>
    <w:rsid w:val="004A4821"/>
    <w:rsid w:val="004A6A39"/>
    <w:rsid w:val="004A6BF8"/>
    <w:rsid w:val="004A72DB"/>
    <w:rsid w:val="004A7358"/>
    <w:rsid w:val="004B1673"/>
    <w:rsid w:val="004B1C08"/>
    <w:rsid w:val="004B20CF"/>
    <w:rsid w:val="004B4272"/>
    <w:rsid w:val="004B643F"/>
    <w:rsid w:val="004C0C5E"/>
    <w:rsid w:val="004C1D69"/>
    <w:rsid w:val="004C2B11"/>
    <w:rsid w:val="004C3001"/>
    <w:rsid w:val="004C33AE"/>
    <w:rsid w:val="004C406D"/>
    <w:rsid w:val="004C4589"/>
    <w:rsid w:val="004C5967"/>
    <w:rsid w:val="004C72E2"/>
    <w:rsid w:val="004D0465"/>
    <w:rsid w:val="004D26FE"/>
    <w:rsid w:val="004D3503"/>
    <w:rsid w:val="004D563F"/>
    <w:rsid w:val="004D5EF4"/>
    <w:rsid w:val="004D6784"/>
    <w:rsid w:val="004D75B0"/>
    <w:rsid w:val="004E1BE6"/>
    <w:rsid w:val="004E3D68"/>
    <w:rsid w:val="004E42A6"/>
    <w:rsid w:val="004E5A0C"/>
    <w:rsid w:val="004E6F51"/>
    <w:rsid w:val="004E7BB5"/>
    <w:rsid w:val="004F27E5"/>
    <w:rsid w:val="00500AAF"/>
    <w:rsid w:val="00501C48"/>
    <w:rsid w:val="00502061"/>
    <w:rsid w:val="00510E14"/>
    <w:rsid w:val="005128BA"/>
    <w:rsid w:val="005130A9"/>
    <w:rsid w:val="005143AC"/>
    <w:rsid w:val="005164F4"/>
    <w:rsid w:val="005173F9"/>
    <w:rsid w:val="0052127C"/>
    <w:rsid w:val="00522826"/>
    <w:rsid w:val="005232A3"/>
    <w:rsid w:val="00525A15"/>
    <w:rsid w:val="00525A30"/>
    <w:rsid w:val="00525BF2"/>
    <w:rsid w:val="0052618D"/>
    <w:rsid w:val="005269A4"/>
    <w:rsid w:val="00526D3C"/>
    <w:rsid w:val="00527718"/>
    <w:rsid w:val="00530186"/>
    <w:rsid w:val="00531C69"/>
    <w:rsid w:val="005320B1"/>
    <w:rsid w:val="005349F9"/>
    <w:rsid w:val="00534C09"/>
    <w:rsid w:val="005369AE"/>
    <w:rsid w:val="005375D2"/>
    <w:rsid w:val="00540A1F"/>
    <w:rsid w:val="005418A1"/>
    <w:rsid w:val="00542934"/>
    <w:rsid w:val="005430D2"/>
    <w:rsid w:val="00543114"/>
    <w:rsid w:val="0054405E"/>
    <w:rsid w:val="00544721"/>
    <w:rsid w:val="00544F6F"/>
    <w:rsid w:val="00550049"/>
    <w:rsid w:val="005512FD"/>
    <w:rsid w:val="00552783"/>
    <w:rsid w:val="00554DCE"/>
    <w:rsid w:val="00555270"/>
    <w:rsid w:val="005565FE"/>
    <w:rsid w:val="0056086F"/>
    <w:rsid w:val="00560BBC"/>
    <w:rsid w:val="00561116"/>
    <w:rsid w:val="00561162"/>
    <w:rsid w:val="00562614"/>
    <w:rsid w:val="00565264"/>
    <w:rsid w:val="00566702"/>
    <w:rsid w:val="00566CDE"/>
    <w:rsid w:val="0056752C"/>
    <w:rsid w:val="00570D08"/>
    <w:rsid w:val="00570FA2"/>
    <w:rsid w:val="0057237C"/>
    <w:rsid w:val="005732E7"/>
    <w:rsid w:val="0057530A"/>
    <w:rsid w:val="0057621E"/>
    <w:rsid w:val="005804B9"/>
    <w:rsid w:val="00580A72"/>
    <w:rsid w:val="0058487B"/>
    <w:rsid w:val="00586704"/>
    <w:rsid w:val="00587EA5"/>
    <w:rsid w:val="00595512"/>
    <w:rsid w:val="00596D56"/>
    <w:rsid w:val="0059710E"/>
    <w:rsid w:val="00597E34"/>
    <w:rsid w:val="005A06F7"/>
    <w:rsid w:val="005A0C6F"/>
    <w:rsid w:val="005A0E60"/>
    <w:rsid w:val="005A6366"/>
    <w:rsid w:val="005A6A41"/>
    <w:rsid w:val="005A75FF"/>
    <w:rsid w:val="005B0446"/>
    <w:rsid w:val="005B1803"/>
    <w:rsid w:val="005B208F"/>
    <w:rsid w:val="005B5C89"/>
    <w:rsid w:val="005B60FE"/>
    <w:rsid w:val="005C0593"/>
    <w:rsid w:val="005C54C3"/>
    <w:rsid w:val="005C6185"/>
    <w:rsid w:val="005C63A4"/>
    <w:rsid w:val="005C6DBC"/>
    <w:rsid w:val="005C6F58"/>
    <w:rsid w:val="005D0304"/>
    <w:rsid w:val="005D11EA"/>
    <w:rsid w:val="005D1B93"/>
    <w:rsid w:val="005D2B14"/>
    <w:rsid w:val="005D38D6"/>
    <w:rsid w:val="005D6AA2"/>
    <w:rsid w:val="005D6DA0"/>
    <w:rsid w:val="005E1C64"/>
    <w:rsid w:val="005E2FF4"/>
    <w:rsid w:val="005E3E0C"/>
    <w:rsid w:val="005E4178"/>
    <w:rsid w:val="005E59BB"/>
    <w:rsid w:val="005E5F7A"/>
    <w:rsid w:val="005E7692"/>
    <w:rsid w:val="005E770C"/>
    <w:rsid w:val="005F2FCB"/>
    <w:rsid w:val="005F4A47"/>
    <w:rsid w:val="006029F0"/>
    <w:rsid w:val="00610257"/>
    <w:rsid w:val="00613BCB"/>
    <w:rsid w:val="00614EF1"/>
    <w:rsid w:val="0061534B"/>
    <w:rsid w:val="006244A4"/>
    <w:rsid w:val="00627641"/>
    <w:rsid w:val="0063052F"/>
    <w:rsid w:val="00630C17"/>
    <w:rsid w:val="006313A0"/>
    <w:rsid w:val="00633B99"/>
    <w:rsid w:val="00634709"/>
    <w:rsid w:val="00635702"/>
    <w:rsid w:val="00635B2F"/>
    <w:rsid w:val="00636341"/>
    <w:rsid w:val="00640A88"/>
    <w:rsid w:val="00640EAC"/>
    <w:rsid w:val="006453F5"/>
    <w:rsid w:val="0064681A"/>
    <w:rsid w:val="00650673"/>
    <w:rsid w:val="00652BE9"/>
    <w:rsid w:val="00655FAA"/>
    <w:rsid w:val="00656B58"/>
    <w:rsid w:val="00661F72"/>
    <w:rsid w:val="00664D9F"/>
    <w:rsid w:val="00665802"/>
    <w:rsid w:val="00665A8F"/>
    <w:rsid w:val="006671B2"/>
    <w:rsid w:val="006737A3"/>
    <w:rsid w:val="006762C0"/>
    <w:rsid w:val="00680655"/>
    <w:rsid w:val="006820DA"/>
    <w:rsid w:val="00682725"/>
    <w:rsid w:val="00686820"/>
    <w:rsid w:val="006919DF"/>
    <w:rsid w:val="00692353"/>
    <w:rsid w:val="00692A69"/>
    <w:rsid w:val="00695B6E"/>
    <w:rsid w:val="00697329"/>
    <w:rsid w:val="006A171E"/>
    <w:rsid w:val="006A1C84"/>
    <w:rsid w:val="006A28A7"/>
    <w:rsid w:val="006A3D0E"/>
    <w:rsid w:val="006A46E2"/>
    <w:rsid w:val="006A7B0F"/>
    <w:rsid w:val="006B1ED8"/>
    <w:rsid w:val="006B20C2"/>
    <w:rsid w:val="006B3FF1"/>
    <w:rsid w:val="006B52B2"/>
    <w:rsid w:val="006B73D6"/>
    <w:rsid w:val="006B7E3C"/>
    <w:rsid w:val="006C0126"/>
    <w:rsid w:val="006C1C99"/>
    <w:rsid w:val="006C1F17"/>
    <w:rsid w:val="006C36AE"/>
    <w:rsid w:val="006C6209"/>
    <w:rsid w:val="006C722B"/>
    <w:rsid w:val="006C7662"/>
    <w:rsid w:val="006D1264"/>
    <w:rsid w:val="006D2A83"/>
    <w:rsid w:val="006D2D0F"/>
    <w:rsid w:val="006E0195"/>
    <w:rsid w:val="006E0A6B"/>
    <w:rsid w:val="006E15D2"/>
    <w:rsid w:val="006E2654"/>
    <w:rsid w:val="006E7160"/>
    <w:rsid w:val="006E7B9B"/>
    <w:rsid w:val="006F1168"/>
    <w:rsid w:val="006F1C4F"/>
    <w:rsid w:val="006F22AD"/>
    <w:rsid w:val="006F38EA"/>
    <w:rsid w:val="006F40B7"/>
    <w:rsid w:val="006F51B5"/>
    <w:rsid w:val="006F61D8"/>
    <w:rsid w:val="006F659F"/>
    <w:rsid w:val="006F6D87"/>
    <w:rsid w:val="00700B82"/>
    <w:rsid w:val="007033E0"/>
    <w:rsid w:val="00703515"/>
    <w:rsid w:val="00705201"/>
    <w:rsid w:val="00706D8C"/>
    <w:rsid w:val="00706E32"/>
    <w:rsid w:val="007102BD"/>
    <w:rsid w:val="00712416"/>
    <w:rsid w:val="007124F2"/>
    <w:rsid w:val="00713897"/>
    <w:rsid w:val="0071474F"/>
    <w:rsid w:val="007147F8"/>
    <w:rsid w:val="007155E7"/>
    <w:rsid w:val="00715EF4"/>
    <w:rsid w:val="00716B95"/>
    <w:rsid w:val="0071701F"/>
    <w:rsid w:val="00717886"/>
    <w:rsid w:val="007203EA"/>
    <w:rsid w:val="00721209"/>
    <w:rsid w:val="007215D9"/>
    <w:rsid w:val="007223C0"/>
    <w:rsid w:val="007307B3"/>
    <w:rsid w:val="00732FF4"/>
    <w:rsid w:val="00733112"/>
    <w:rsid w:val="00740559"/>
    <w:rsid w:val="0074056E"/>
    <w:rsid w:val="00740E05"/>
    <w:rsid w:val="00741B40"/>
    <w:rsid w:val="0074270E"/>
    <w:rsid w:val="00743817"/>
    <w:rsid w:val="00745774"/>
    <w:rsid w:val="00751D5E"/>
    <w:rsid w:val="007523DC"/>
    <w:rsid w:val="00753E39"/>
    <w:rsid w:val="00754414"/>
    <w:rsid w:val="00754B88"/>
    <w:rsid w:val="00754C3E"/>
    <w:rsid w:val="00757083"/>
    <w:rsid w:val="007577A4"/>
    <w:rsid w:val="00764EBF"/>
    <w:rsid w:val="00770F30"/>
    <w:rsid w:val="00773841"/>
    <w:rsid w:val="0077689A"/>
    <w:rsid w:val="00777D8D"/>
    <w:rsid w:val="0078001D"/>
    <w:rsid w:val="00781C28"/>
    <w:rsid w:val="00782097"/>
    <w:rsid w:val="00782830"/>
    <w:rsid w:val="00782E8B"/>
    <w:rsid w:val="0078309D"/>
    <w:rsid w:val="00785557"/>
    <w:rsid w:val="00785A76"/>
    <w:rsid w:val="00785C43"/>
    <w:rsid w:val="00786461"/>
    <w:rsid w:val="007867D8"/>
    <w:rsid w:val="00790F5D"/>
    <w:rsid w:val="0079243D"/>
    <w:rsid w:val="0079441B"/>
    <w:rsid w:val="00794848"/>
    <w:rsid w:val="007A0410"/>
    <w:rsid w:val="007A0854"/>
    <w:rsid w:val="007A1911"/>
    <w:rsid w:val="007A2AE3"/>
    <w:rsid w:val="007A3615"/>
    <w:rsid w:val="007A4A40"/>
    <w:rsid w:val="007A4D5A"/>
    <w:rsid w:val="007B0A0B"/>
    <w:rsid w:val="007B0C1F"/>
    <w:rsid w:val="007B14F8"/>
    <w:rsid w:val="007B1E10"/>
    <w:rsid w:val="007B3652"/>
    <w:rsid w:val="007B6238"/>
    <w:rsid w:val="007B7C25"/>
    <w:rsid w:val="007C0EB8"/>
    <w:rsid w:val="007C1FE1"/>
    <w:rsid w:val="007C44E3"/>
    <w:rsid w:val="007C72B5"/>
    <w:rsid w:val="007C7837"/>
    <w:rsid w:val="007C7E76"/>
    <w:rsid w:val="007D0C6A"/>
    <w:rsid w:val="007D10FB"/>
    <w:rsid w:val="007D2F4D"/>
    <w:rsid w:val="007D419F"/>
    <w:rsid w:val="007D577B"/>
    <w:rsid w:val="007E0D68"/>
    <w:rsid w:val="007E1AD0"/>
    <w:rsid w:val="007E2244"/>
    <w:rsid w:val="007E3956"/>
    <w:rsid w:val="007E4726"/>
    <w:rsid w:val="007E52E0"/>
    <w:rsid w:val="007E53B1"/>
    <w:rsid w:val="007E53D2"/>
    <w:rsid w:val="007E6391"/>
    <w:rsid w:val="007E77AB"/>
    <w:rsid w:val="007F0F8C"/>
    <w:rsid w:val="007F180F"/>
    <w:rsid w:val="007F2989"/>
    <w:rsid w:val="007F2F6B"/>
    <w:rsid w:val="007F372D"/>
    <w:rsid w:val="007F4875"/>
    <w:rsid w:val="007F52CC"/>
    <w:rsid w:val="007F5F5A"/>
    <w:rsid w:val="007F6D27"/>
    <w:rsid w:val="007F7A22"/>
    <w:rsid w:val="007F7C22"/>
    <w:rsid w:val="007F7F57"/>
    <w:rsid w:val="00800BEA"/>
    <w:rsid w:val="00802A72"/>
    <w:rsid w:val="00806CE3"/>
    <w:rsid w:val="008076FC"/>
    <w:rsid w:val="00807C13"/>
    <w:rsid w:val="00807DBC"/>
    <w:rsid w:val="00810657"/>
    <w:rsid w:val="00810772"/>
    <w:rsid w:val="00811FF3"/>
    <w:rsid w:val="008121C3"/>
    <w:rsid w:val="008149B0"/>
    <w:rsid w:val="00814D45"/>
    <w:rsid w:val="008169CC"/>
    <w:rsid w:val="0081751B"/>
    <w:rsid w:val="0082045C"/>
    <w:rsid w:val="00821880"/>
    <w:rsid w:val="008219D9"/>
    <w:rsid w:val="00822C0D"/>
    <w:rsid w:val="00823334"/>
    <w:rsid w:val="00823CDB"/>
    <w:rsid w:val="00824204"/>
    <w:rsid w:val="008263DA"/>
    <w:rsid w:val="00830752"/>
    <w:rsid w:val="00830975"/>
    <w:rsid w:val="0083171F"/>
    <w:rsid w:val="008317A3"/>
    <w:rsid w:val="00833DBA"/>
    <w:rsid w:val="00834BEA"/>
    <w:rsid w:val="0083542E"/>
    <w:rsid w:val="00840AFC"/>
    <w:rsid w:val="00840B91"/>
    <w:rsid w:val="00840E65"/>
    <w:rsid w:val="0084312F"/>
    <w:rsid w:val="00845B0B"/>
    <w:rsid w:val="00845C87"/>
    <w:rsid w:val="00846C34"/>
    <w:rsid w:val="0085017B"/>
    <w:rsid w:val="0085054A"/>
    <w:rsid w:val="008607C1"/>
    <w:rsid w:val="0086133F"/>
    <w:rsid w:val="00862082"/>
    <w:rsid w:val="008663F3"/>
    <w:rsid w:val="008676AC"/>
    <w:rsid w:val="0086788C"/>
    <w:rsid w:val="00875601"/>
    <w:rsid w:val="00876F0B"/>
    <w:rsid w:val="00877A23"/>
    <w:rsid w:val="00881A19"/>
    <w:rsid w:val="00881AEA"/>
    <w:rsid w:val="00881F30"/>
    <w:rsid w:val="0088321B"/>
    <w:rsid w:val="008847B8"/>
    <w:rsid w:val="00885DAE"/>
    <w:rsid w:val="00886957"/>
    <w:rsid w:val="00886D4E"/>
    <w:rsid w:val="00891CAC"/>
    <w:rsid w:val="00893B2D"/>
    <w:rsid w:val="008950B5"/>
    <w:rsid w:val="00895F9A"/>
    <w:rsid w:val="00896928"/>
    <w:rsid w:val="008971A3"/>
    <w:rsid w:val="008A0A69"/>
    <w:rsid w:val="008A0C4E"/>
    <w:rsid w:val="008A4F89"/>
    <w:rsid w:val="008A516A"/>
    <w:rsid w:val="008A5F79"/>
    <w:rsid w:val="008A6516"/>
    <w:rsid w:val="008B1634"/>
    <w:rsid w:val="008B195C"/>
    <w:rsid w:val="008B1F17"/>
    <w:rsid w:val="008B4480"/>
    <w:rsid w:val="008B451C"/>
    <w:rsid w:val="008B4DA3"/>
    <w:rsid w:val="008B7278"/>
    <w:rsid w:val="008B73F4"/>
    <w:rsid w:val="008C0166"/>
    <w:rsid w:val="008C0713"/>
    <w:rsid w:val="008C0D93"/>
    <w:rsid w:val="008C2CDF"/>
    <w:rsid w:val="008C3E95"/>
    <w:rsid w:val="008C5320"/>
    <w:rsid w:val="008C5793"/>
    <w:rsid w:val="008C5FD9"/>
    <w:rsid w:val="008C7408"/>
    <w:rsid w:val="008C76AA"/>
    <w:rsid w:val="008D1244"/>
    <w:rsid w:val="008D2F40"/>
    <w:rsid w:val="008D3853"/>
    <w:rsid w:val="008D429F"/>
    <w:rsid w:val="008D4D1E"/>
    <w:rsid w:val="008D5F7C"/>
    <w:rsid w:val="008E1561"/>
    <w:rsid w:val="008E1D8F"/>
    <w:rsid w:val="008E50CF"/>
    <w:rsid w:val="008E69B3"/>
    <w:rsid w:val="008F4BD2"/>
    <w:rsid w:val="008F55B3"/>
    <w:rsid w:val="008F6AFB"/>
    <w:rsid w:val="008F7C79"/>
    <w:rsid w:val="0090009D"/>
    <w:rsid w:val="009003DA"/>
    <w:rsid w:val="00902AB6"/>
    <w:rsid w:val="00903755"/>
    <w:rsid w:val="00910DF1"/>
    <w:rsid w:val="00911201"/>
    <w:rsid w:val="00913C1F"/>
    <w:rsid w:val="0091760E"/>
    <w:rsid w:val="00925A2A"/>
    <w:rsid w:val="00926A1B"/>
    <w:rsid w:val="0093018C"/>
    <w:rsid w:val="00930CA7"/>
    <w:rsid w:val="00931584"/>
    <w:rsid w:val="00931F79"/>
    <w:rsid w:val="0093432A"/>
    <w:rsid w:val="00934AB6"/>
    <w:rsid w:val="009350F3"/>
    <w:rsid w:val="0093591D"/>
    <w:rsid w:val="0093621F"/>
    <w:rsid w:val="0093740D"/>
    <w:rsid w:val="0093764C"/>
    <w:rsid w:val="00940637"/>
    <w:rsid w:val="0094196F"/>
    <w:rsid w:val="00941B0C"/>
    <w:rsid w:val="0094297B"/>
    <w:rsid w:val="00942AF3"/>
    <w:rsid w:val="00946A18"/>
    <w:rsid w:val="00946F8A"/>
    <w:rsid w:val="009471F4"/>
    <w:rsid w:val="00954B3E"/>
    <w:rsid w:val="009554F9"/>
    <w:rsid w:val="009576E6"/>
    <w:rsid w:val="00961908"/>
    <w:rsid w:val="00963C99"/>
    <w:rsid w:val="00964EB6"/>
    <w:rsid w:val="00965611"/>
    <w:rsid w:val="00970531"/>
    <w:rsid w:val="00972CD6"/>
    <w:rsid w:val="00972F19"/>
    <w:rsid w:val="00973A07"/>
    <w:rsid w:val="00976A19"/>
    <w:rsid w:val="00980B81"/>
    <w:rsid w:val="009847E7"/>
    <w:rsid w:val="00987420"/>
    <w:rsid w:val="00987434"/>
    <w:rsid w:val="009914B2"/>
    <w:rsid w:val="00992BFA"/>
    <w:rsid w:val="0099592F"/>
    <w:rsid w:val="00997F2B"/>
    <w:rsid w:val="009A1482"/>
    <w:rsid w:val="009A6646"/>
    <w:rsid w:val="009A6E78"/>
    <w:rsid w:val="009A79A2"/>
    <w:rsid w:val="009B0233"/>
    <w:rsid w:val="009B17BE"/>
    <w:rsid w:val="009B1CD1"/>
    <w:rsid w:val="009B3A4B"/>
    <w:rsid w:val="009B43A6"/>
    <w:rsid w:val="009B4B4A"/>
    <w:rsid w:val="009B5C35"/>
    <w:rsid w:val="009B6566"/>
    <w:rsid w:val="009C175D"/>
    <w:rsid w:val="009C1C42"/>
    <w:rsid w:val="009C24E1"/>
    <w:rsid w:val="009C2C59"/>
    <w:rsid w:val="009C54E6"/>
    <w:rsid w:val="009C6598"/>
    <w:rsid w:val="009C665A"/>
    <w:rsid w:val="009C6A4C"/>
    <w:rsid w:val="009D2DF9"/>
    <w:rsid w:val="009D3F03"/>
    <w:rsid w:val="009D64F4"/>
    <w:rsid w:val="009D6AF5"/>
    <w:rsid w:val="009D7BE6"/>
    <w:rsid w:val="009E05E4"/>
    <w:rsid w:val="009E114C"/>
    <w:rsid w:val="009E338A"/>
    <w:rsid w:val="009E373C"/>
    <w:rsid w:val="009E3CE2"/>
    <w:rsid w:val="009E49DD"/>
    <w:rsid w:val="009E4CA9"/>
    <w:rsid w:val="009E62CB"/>
    <w:rsid w:val="009F0DC5"/>
    <w:rsid w:val="009F148E"/>
    <w:rsid w:val="009F1FB2"/>
    <w:rsid w:val="009F399F"/>
    <w:rsid w:val="009F5552"/>
    <w:rsid w:val="009F5776"/>
    <w:rsid w:val="009F589C"/>
    <w:rsid w:val="009F6502"/>
    <w:rsid w:val="00A0105E"/>
    <w:rsid w:val="00A010A8"/>
    <w:rsid w:val="00A06EEC"/>
    <w:rsid w:val="00A10C6E"/>
    <w:rsid w:val="00A129E4"/>
    <w:rsid w:val="00A13F24"/>
    <w:rsid w:val="00A1460B"/>
    <w:rsid w:val="00A15071"/>
    <w:rsid w:val="00A15356"/>
    <w:rsid w:val="00A15A74"/>
    <w:rsid w:val="00A16CF9"/>
    <w:rsid w:val="00A204C7"/>
    <w:rsid w:val="00A20BBA"/>
    <w:rsid w:val="00A20C42"/>
    <w:rsid w:val="00A21902"/>
    <w:rsid w:val="00A24703"/>
    <w:rsid w:val="00A25A5B"/>
    <w:rsid w:val="00A26265"/>
    <w:rsid w:val="00A34E80"/>
    <w:rsid w:val="00A3642D"/>
    <w:rsid w:val="00A44D82"/>
    <w:rsid w:val="00A4678D"/>
    <w:rsid w:val="00A554EE"/>
    <w:rsid w:val="00A563A3"/>
    <w:rsid w:val="00A614A2"/>
    <w:rsid w:val="00A62FCE"/>
    <w:rsid w:val="00A64324"/>
    <w:rsid w:val="00A66321"/>
    <w:rsid w:val="00A66C01"/>
    <w:rsid w:val="00A72E90"/>
    <w:rsid w:val="00A753A9"/>
    <w:rsid w:val="00A75518"/>
    <w:rsid w:val="00A75BA7"/>
    <w:rsid w:val="00A817A3"/>
    <w:rsid w:val="00A82143"/>
    <w:rsid w:val="00A85E3A"/>
    <w:rsid w:val="00A90289"/>
    <w:rsid w:val="00A91CCC"/>
    <w:rsid w:val="00A948B9"/>
    <w:rsid w:val="00A9498A"/>
    <w:rsid w:val="00A94DFF"/>
    <w:rsid w:val="00A97086"/>
    <w:rsid w:val="00A97D2A"/>
    <w:rsid w:val="00AA0384"/>
    <w:rsid w:val="00AA51A0"/>
    <w:rsid w:val="00AA5264"/>
    <w:rsid w:val="00AA52CC"/>
    <w:rsid w:val="00AA57E5"/>
    <w:rsid w:val="00AA70C3"/>
    <w:rsid w:val="00AA7BCF"/>
    <w:rsid w:val="00AB0165"/>
    <w:rsid w:val="00AB1A89"/>
    <w:rsid w:val="00AB1AB7"/>
    <w:rsid w:val="00AB1C5E"/>
    <w:rsid w:val="00AB420E"/>
    <w:rsid w:val="00AB4981"/>
    <w:rsid w:val="00AB5C89"/>
    <w:rsid w:val="00AB7841"/>
    <w:rsid w:val="00AC0914"/>
    <w:rsid w:val="00AC1DC1"/>
    <w:rsid w:val="00AC2B3B"/>
    <w:rsid w:val="00AC7201"/>
    <w:rsid w:val="00AD0A63"/>
    <w:rsid w:val="00AD1562"/>
    <w:rsid w:val="00AD275E"/>
    <w:rsid w:val="00AE0AD3"/>
    <w:rsid w:val="00AE2911"/>
    <w:rsid w:val="00AE5754"/>
    <w:rsid w:val="00AE5F3C"/>
    <w:rsid w:val="00AF0B5A"/>
    <w:rsid w:val="00AF0F12"/>
    <w:rsid w:val="00AF13F4"/>
    <w:rsid w:val="00AF3224"/>
    <w:rsid w:val="00AF36BC"/>
    <w:rsid w:val="00AF40AE"/>
    <w:rsid w:val="00AF4244"/>
    <w:rsid w:val="00AF451F"/>
    <w:rsid w:val="00AF5006"/>
    <w:rsid w:val="00B00D10"/>
    <w:rsid w:val="00B0104E"/>
    <w:rsid w:val="00B0142B"/>
    <w:rsid w:val="00B022A9"/>
    <w:rsid w:val="00B0642A"/>
    <w:rsid w:val="00B100C6"/>
    <w:rsid w:val="00B12DBC"/>
    <w:rsid w:val="00B148F7"/>
    <w:rsid w:val="00B15D34"/>
    <w:rsid w:val="00B15F15"/>
    <w:rsid w:val="00B17E1F"/>
    <w:rsid w:val="00B210B8"/>
    <w:rsid w:val="00B229F0"/>
    <w:rsid w:val="00B22EE8"/>
    <w:rsid w:val="00B23B39"/>
    <w:rsid w:val="00B2413E"/>
    <w:rsid w:val="00B24A39"/>
    <w:rsid w:val="00B25939"/>
    <w:rsid w:val="00B267EF"/>
    <w:rsid w:val="00B273B6"/>
    <w:rsid w:val="00B2757D"/>
    <w:rsid w:val="00B27936"/>
    <w:rsid w:val="00B27F89"/>
    <w:rsid w:val="00B3328A"/>
    <w:rsid w:val="00B36C1C"/>
    <w:rsid w:val="00B41311"/>
    <w:rsid w:val="00B41764"/>
    <w:rsid w:val="00B420C1"/>
    <w:rsid w:val="00B43B8E"/>
    <w:rsid w:val="00B46E6E"/>
    <w:rsid w:val="00B50330"/>
    <w:rsid w:val="00B50FE6"/>
    <w:rsid w:val="00B52B68"/>
    <w:rsid w:val="00B54570"/>
    <w:rsid w:val="00B5638A"/>
    <w:rsid w:val="00B61500"/>
    <w:rsid w:val="00B61692"/>
    <w:rsid w:val="00B62DEF"/>
    <w:rsid w:val="00B635B3"/>
    <w:rsid w:val="00B65306"/>
    <w:rsid w:val="00B65871"/>
    <w:rsid w:val="00B659F9"/>
    <w:rsid w:val="00B66861"/>
    <w:rsid w:val="00B71901"/>
    <w:rsid w:val="00B73A60"/>
    <w:rsid w:val="00B73C86"/>
    <w:rsid w:val="00B7756B"/>
    <w:rsid w:val="00B810C2"/>
    <w:rsid w:val="00B8338C"/>
    <w:rsid w:val="00B833C2"/>
    <w:rsid w:val="00B87238"/>
    <w:rsid w:val="00B8755A"/>
    <w:rsid w:val="00B90676"/>
    <w:rsid w:val="00B93C3C"/>
    <w:rsid w:val="00B958AF"/>
    <w:rsid w:val="00B95975"/>
    <w:rsid w:val="00BA098F"/>
    <w:rsid w:val="00BA1B20"/>
    <w:rsid w:val="00BA2F31"/>
    <w:rsid w:val="00BA346B"/>
    <w:rsid w:val="00BA692F"/>
    <w:rsid w:val="00BB2353"/>
    <w:rsid w:val="00BB647B"/>
    <w:rsid w:val="00BB7D07"/>
    <w:rsid w:val="00BC128F"/>
    <w:rsid w:val="00BC138A"/>
    <w:rsid w:val="00BC2F91"/>
    <w:rsid w:val="00BC3662"/>
    <w:rsid w:val="00BC574A"/>
    <w:rsid w:val="00BD2B22"/>
    <w:rsid w:val="00BD2DFD"/>
    <w:rsid w:val="00BD3916"/>
    <w:rsid w:val="00BD4A7E"/>
    <w:rsid w:val="00BD622B"/>
    <w:rsid w:val="00BD7181"/>
    <w:rsid w:val="00BE17DC"/>
    <w:rsid w:val="00BE3BFB"/>
    <w:rsid w:val="00BE64D0"/>
    <w:rsid w:val="00BE6ED6"/>
    <w:rsid w:val="00BE7B19"/>
    <w:rsid w:val="00BF29DB"/>
    <w:rsid w:val="00BF323C"/>
    <w:rsid w:val="00BF38D1"/>
    <w:rsid w:val="00BF3AE2"/>
    <w:rsid w:val="00BF4B3B"/>
    <w:rsid w:val="00BF50CC"/>
    <w:rsid w:val="00BF524F"/>
    <w:rsid w:val="00BF6B97"/>
    <w:rsid w:val="00BF70AE"/>
    <w:rsid w:val="00C00DDF"/>
    <w:rsid w:val="00C03CF6"/>
    <w:rsid w:val="00C048D5"/>
    <w:rsid w:val="00C05077"/>
    <w:rsid w:val="00C05F5C"/>
    <w:rsid w:val="00C061DC"/>
    <w:rsid w:val="00C06BA2"/>
    <w:rsid w:val="00C123B1"/>
    <w:rsid w:val="00C15838"/>
    <w:rsid w:val="00C222F5"/>
    <w:rsid w:val="00C25A37"/>
    <w:rsid w:val="00C27D85"/>
    <w:rsid w:val="00C306AB"/>
    <w:rsid w:val="00C3109D"/>
    <w:rsid w:val="00C334CF"/>
    <w:rsid w:val="00C335D0"/>
    <w:rsid w:val="00C36F22"/>
    <w:rsid w:val="00C37700"/>
    <w:rsid w:val="00C42241"/>
    <w:rsid w:val="00C42885"/>
    <w:rsid w:val="00C449F5"/>
    <w:rsid w:val="00C45774"/>
    <w:rsid w:val="00C51ADC"/>
    <w:rsid w:val="00C552CE"/>
    <w:rsid w:val="00C55BD3"/>
    <w:rsid w:val="00C646F4"/>
    <w:rsid w:val="00C653B9"/>
    <w:rsid w:val="00C70537"/>
    <w:rsid w:val="00C729FC"/>
    <w:rsid w:val="00C7362C"/>
    <w:rsid w:val="00C7376D"/>
    <w:rsid w:val="00C75313"/>
    <w:rsid w:val="00C765F9"/>
    <w:rsid w:val="00C80B26"/>
    <w:rsid w:val="00C83281"/>
    <w:rsid w:val="00C85A4C"/>
    <w:rsid w:val="00C86A9C"/>
    <w:rsid w:val="00C87090"/>
    <w:rsid w:val="00C877CC"/>
    <w:rsid w:val="00C90BA6"/>
    <w:rsid w:val="00C91C62"/>
    <w:rsid w:val="00C921D5"/>
    <w:rsid w:val="00C92395"/>
    <w:rsid w:val="00C96050"/>
    <w:rsid w:val="00C97EED"/>
    <w:rsid w:val="00CA18C4"/>
    <w:rsid w:val="00CA19E0"/>
    <w:rsid w:val="00CA1BD5"/>
    <w:rsid w:val="00CA37A0"/>
    <w:rsid w:val="00CA426B"/>
    <w:rsid w:val="00CA5902"/>
    <w:rsid w:val="00CB2B14"/>
    <w:rsid w:val="00CB4F7A"/>
    <w:rsid w:val="00CB5EA3"/>
    <w:rsid w:val="00CB5FB1"/>
    <w:rsid w:val="00CC0E86"/>
    <w:rsid w:val="00CC3567"/>
    <w:rsid w:val="00CC434C"/>
    <w:rsid w:val="00CC4BB6"/>
    <w:rsid w:val="00CD0628"/>
    <w:rsid w:val="00CD136C"/>
    <w:rsid w:val="00CD1E8E"/>
    <w:rsid w:val="00CD3BD4"/>
    <w:rsid w:val="00CD7256"/>
    <w:rsid w:val="00CD79CE"/>
    <w:rsid w:val="00CE1749"/>
    <w:rsid w:val="00CE25C4"/>
    <w:rsid w:val="00CE33FF"/>
    <w:rsid w:val="00CE56F7"/>
    <w:rsid w:val="00CE74E7"/>
    <w:rsid w:val="00CE7B76"/>
    <w:rsid w:val="00CF195B"/>
    <w:rsid w:val="00CF4A79"/>
    <w:rsid w:val="00CF6781"/>
    <w:rsid w:val="00D00195"/>
    <w:rsid w:val="00D003D3"/>
    <w:rsid w:val="00D0427B"/>
    <w:rsid w:val="00D04C07"/>
    <w:rsid w:val="00D1149E"/>
    <w:rsid w:val="00D14F94"/>
    <w:rsid w:val="00D166FD"/>
    <w:rsid w:val="00D17335"/>
    <w:rsid w:val="00D21352"/>
    <w:rsid w:val="00D216BA"/>
    <w:rsid w:val="00D236C8"/>
    <w:rsid w:val="00D245C5"/>
    <w:rsid w:val="00D24B58"/>
    <w:rsid w:val="00D2654E"/>
    <w:rsid w:val="00D267E6"/>
    <w:rsid w:val="00D27156"/>
    <w:rsid w:val="00D33D1C"/>
    <w:rsid w:val="00D3479F"/>
    <w:rsid w:val="00D4286B"/>
    <w:rsid w:val="00D42A5E"/>
    <w:rsid w:val="00D44F3D"/>
    <w:rsid w:val="00D45C8D"/>
    <w:rsid w:val="00D50614"/>
    <w:rsid w:val="00D52409"/>
    <w:rsid w:val="00D52E18"/>
    <w:rsid w:val="00D53419"/>
    <w:rsid w:val="00D53ABC"/>
    <w:rsid w:val="00D60273"/>
    <w:rsid w:val="00D637C6"/>
    <w:rsid w:val="00D64B07"/>
    <w:rsid w:val="00D64C76"/>
    <w:rsid w:val="00D66FEB"/>
    <w:rsid w:val="00D71938"/>
    <w:rsid w:val="00D71DD3"/>
    <w:rsid w:val="00D72CFC"/>
    <w:rsid w:val="00D72EC0"/>
    <w:rsid w:val="00D74444"/>
    <w:rsid w:val="00D759B9"/>
    <w:rsid w:val="00D7601C"/>
    <w:rsid w:val="00D769EE"/>
    <w:rsid w:val="00D8032C"/>
    <w:rsid w:val="00D82FE6"/>
    <w:rsid w:val="00D83558"/>
    <w:rsid w:val="00D837D0"/>
    <w:rsid w:val="00D85242"/>
    <w:rsid w:val="00D87B76"/>
    <w:rsid w:val="00D87CE8"/>
    <w:rsid w:val="00D90F9C"/>
    <w:rsid w:val="00D9120E"/>
    <w:rsid w:val="00D91535"/>
    <w:rsid w:val="00D93903"/>
    <w:rsid w:val="00D957D8"/>
    <w:rsid w:val="00D959E8"/>
    <w:rsid w:val="00D973FE"/>
    <w:rsid w:val="00D9785F"/>
    <w:rsid w:val="00DA2788"/>
    <w:rsid w:val="00DA3EF4"/>
    <w:rsid w:val="00DA517D"/>
    <w:rsid w:val="00DA6650"/>
    <w:rsid w:val="00DA7F5F"/>
    <w:rsid w:val="00DB01AC"/>
    <w:rsid w:val="00DB2068"/>
    <w:rsid w:val="00DB21F1"/>
    <w:rsid w:val="00DB2BCD"/>
    <w:rsid w:val="00DB3EA9"/>
    <w:rsid w:val="00DB429F"/>
    <w:rsid w:val="00DB4A5A"/>
    <w:rsid w:val="00DC04D6"/>
    <w:rsid w:val="00DC2407"/>
    <w:rsid w:val="00DC2688"/>
    <w:rsid w:val="00DC2A5A"/>
    <w:rsid w:val="00DC3938"/>
    <w:rsid w:val="00DD031E"/>
    <w:rsid w:val="00DD4100"/>
    <w:rsid w:val="00DD4B66"/>
    <w:rsid w:val="00DD4BBC"/>
    <w:rsid w:val="00DD57D3"/>
    <w:rsid w:val="00DD77DD"/>
    <w:rsid w:val="00DE079B"/>
    <w:rsid w:val="00DE0B0E"/>
    <w:rsid w:val="00DE27B7"/>
    <w:rsid w:val="00DE2D28"/>
    <w:rsid w:val="00DE3EB4"/>
    <w:rsid w:val="00DE5234"/>
    <w:rsid w:val="00DE6B62"/>
    <w:rsid w:val="00DF0345"/>
    <w:rsid w:val="00DF284B"/>
    <w:rsid w:val="00DF4746"/>
    <w:rsid w:val="00DF6C85"/>
    <w:rsid w:val="00E01537"/>
    <w:rsid w:val="00E01F3C"/>
    <w:rsid w:val="00E02F0A"/>
    <w:rsid w:val="00E06FAA"/>
    <w:rsid w:val="00E07545"/>
    <w:rsid w:val="00E113DB"/>
    <w:rsid w:val="00E20F6A"/>
    <w:rsid w:val="00E213B5"/>
    <w:rsid w:val="00E22235"/>
    <w:rsid w:val="00E231E9"/>
    <w:rsid w:val="00E23CA3"/>
    <w:rsid w:val="00E24272"/>
    <w:rsid w:val="00E253DF"/>
    <w:rsid w:val="00E31FA4"/>
    <w:rsid w:val="00E32729"/>
    <w:rsid w:val="00E34152"/>
    <w:rsid w:val="00E34302"/>
    <w:rsid w:val="00E347CB"/>
    <w:rsid w:val="00E373CB"/>
    <w:rsid w:val="00E37857"/>
    <w:rsid w:val="00E424E9"/>
    <w:rsid w:val="00E4260E"/>
    <w:rsid w:val="00E4465A"/>
    <w:rsid w:val="00E455C8"/>
    <w:rsid w:val="00E457D8"/>
    <w:rsid w:val="00E47F98"/>
    <w:rsid w:val="00E51EFB"/>
    <w:rsid w:val="00E5234A"/>
    <w:rsid w:val="00E52E57"/>
    <w:rsid w:val="00E53F42"/>
    <w:rsid w:val="00E55246"/>
    <w:rsid w:val="00E5726C"/>
    <w:rsid w:val="00E63CAF"/>
    <w:rsid w:val="00E6508A"/>
    <w:rsid w:val="00E66093"/>
    <w:rsid w:val="00E704BE"/>
    <w:rsid w:val="00E70AF7"/>
    <w:rsid w:val="00E70D78"/>
    <w:rsid w:val="00E71381"/>
    <w:rsid w:val="00E76646"/>
    <w:rsid w:val="00E7692B"/>
    <w:rsid w:val="00E80554"/>
    <w:rsid w:val="00E80B85"/>
    <w:rsid w:val="00E80CFC"/>
    <w:rsid w:val="00E83D2F"/>
    <w:rsid w:val="00E85449"/>
    <w:rsid w:val="00E85F3F"/>
    <w:rsid w:val="00E86393"/>
    <w:rsid w:val="00E906C4"/>
    <w:rsid w:val="00E90A4C"/>
    <w:rsid w:val="00E92C66"/>
    <w:rsid w:val="00E94ED2"/>
    <w:rsid w:val="00E97789"/>
    <w:rsid w:val="00EA18FB"/>
    <w:rsid w:val="00EA2A0A"/>
    <w:rsid w:val="00EA2D9C"/>
    <w:rsid w:val="00EA600F"/>
    <w:rsid w:val="00EA6195"/>
    <w:rsid w:val="00EA6257"/>
    <w:rsid w:val="00EA6EB0"/>
    <w:rsid w:val="00EA72F8"/>
    <w:rsid w:val="00EB2D9B"/>
    <w:rsid w:val="00EB6050"/>
    <w:rsid w:val="00EB6C02"/>
    <w:rsid w:val="00EB7BF5"/>
    <w:rsid w:val="00EC09E1"/>
    <w:rsid w:val="00EC24FB"/>
    <w:rsid w:val="00EC2ED4"/>
    <w:rsid w:val="00EC3613"/>
    <w:rsid w:val="00EC58E4"/>
    <w:rsid w:val="00ED2312"/>
    <w:rsid w:val="00ED2BBB"/>
    <w:rsid w:val="00ED2D7F"/>
    <w:rsid w:val="00ED321C"/>
    <w:rsid w:val="00ED3518"/>
    <w:rsid w:val="00ED5129"/>
    <w:rsid w:val="00ED640D"/>
    <w:rsid w:val="00ED7126"/>
    <w:rsid w:val="00ED76FB"/>
    <w:rsid w:val="00ED7A4B"/>
    <w:rsid w:val="00EE65C0"/>
    <w:rsid w:val="00EF0CAA"/>
    <w:rsid w:val="00EF11D4"/>
    <w:rsid w:val="00EF3067"/>
    <w:rsid w:val="00EF55F9"/>
    <w:rsid w:val="00F04367"/>
    <w:rsid w:val="00F06E04"/>
    <w:rsid w:val="00F113A4"/>
    <w:rsid w:val="00F17322"/>
    <w:rsid w:val="00F2008C"/>
    <w:rsid w:val="00F23E2D"/>
    <w:rsid w:val="00F2647C"/>
    <w:rsid w:val="00F30424"/>
    <w:rsid w:val="00F30483"/>
    <w:rsid w:val="00F3178D"/>
    <w:rsid w:val="00F33418"/>
    <w:rsid w:val="00F33763"/>
    <w:rsid w:val="00F35BE7"/>
    <w:rsid w:val="00F4128A"/>
    <w:rsid w:val="00F432BE"/>
    <w:rsid w:val="00F4331B"/>
    <w:rsid w:val="00F447EA"/>
    <w:rsid w:val="00F52531"/>
    <w:rsid w:val="00F54A69"/>
    <w:rsid w:val="00F561C5"/>
    <w:rsid w:val="00F568C6"/>
    <w:rsid w:val="00F56C04"/>
    <w:rsid w:val="00F56D46"/>
    <w:rsid w:val="00F57D44"/>
    <w:rsid w:val="00F62781"/>
    <w:rsid w:val="00F633D3"/>
    <w:rsid w:val="00F644C4"/>
    <w:rsid w:val="00F65963"/>
    <w:rsid w:val="00F66F68"/>
    <w:rsid w:val="00F673B4"/>
    <w:rsid w:val="00F674C3"/>
    <w:rsid w:val="00F67DD8"/>
    <w:rsid w:val="00F67E56"/>
    <w:rsid w:val="00F70EC2"/>
    <w:rsid w:val="00F7128D"/>
    <w:rsid w:val="00F7186C"/>
    <w:rsid w:val="00F71873"/>
    <w:rsid w:val="00F72881"/>
    <w:rsid w:val="00F73913"/>
    <w:rsid w:val="00F73B4D"/>
    <w:rsid w:val="00F73C01"/>
    <w:rsid w:val="00F73C18"/>
    <w:rsid w:val="00F743AC"/>
    <w:rsid w:val="00F744C5"/>
    <w:rsid w:val="00F751B4"/>
    <w:rsid w:val="00F7710C"/>
    <w:rsid w:val="00F77CCE"/>
    <w:rsid w:val="00F80C41"/>
    <w:rsid w:val="00F81308"/>
    <w:rsid w:val="00F8365A"/>
    <w:rsid w:val="00F86251"/>
    <w:rsid w:val="00F8728A"/>
    <w:rsid w:val="00F9109E"/>
    <w:rsid w:val="00F92BA0"/>
    <w:rsid w:val="00F932DE"/>
    <w:rsid w:val="00F94EF6"/>
    <w:rsid w:val="00F95619"/>
    <w:rsid w:val="00F958E4"/>
    <w:rsid w:val="00FA13DE"/>
    <w:rsid w:val="00FA17A6"/>
    <w:rsid w:val="00FA2ABC"/>
    <w:rsid w:val="00FB02AD"/>
    <w:rsid w:val="00FB113A"/>
    <w:rsid w:val="00FB13DA"/>
    <w:rsid w:val="00FB4228"/>
    <w:rsid w:val="00FC313B"/>
    <w:rsid w:val="00FC3350"/>
    <w:rsid w:val="00FC37E8"/>
    <w:rsid w:val="00FC5A31"/>
    <w:rsid w:val="00FC6060"/>
    <w:rsid w:val="00FC60E4"/>
    <w:rsid w:val="00FC77C7"/>
    <w:rsid w:val="00FD1B66"/>
    <w:rsid w:val="00FD4C73"/>
    <w:rsid w:val="00FD4FE6"/>
    <w:rsid w:val="00FE0C93"/>
    <w:rsid w:val="00FE3595"/>
    <w:rsid w:val="00FE370A"/>
    <w:rsid w:val="00FE46ED"/>
    <w:rsid w:val="00FE51DE"/>
    <w:rsid w:val="00FE7BE7"/>
    <w:rsid w:val="00FF2F87"/>
    <w:rsid w:val="00FF4914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CE3AC-4C17-4670-A057-853E71BA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d Muhamedagić</dc:creator>
  <cp:lastModifiedBy>Sead Muhamedagić</cp:lastModifiedBy>
  <cp:revision>16</cp:revision>
  <dcterms:created xsi:type="dcterms:W3CDTF">2019-02-24T17:29:00Z</dcterms:created>
  <dcterms:modified xsi:type="dcterms:W3CDTF">2019-02-24T23:15:00Z</dcterms:modified>
</cp:coreProperties>
</file>